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源发展分析报告  2018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源发展分析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19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能-研究报告-中国-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主要对2017年我国发电能源供需与电源发展状况、发电能源与电源发展年度热点问题及发展形势、中长期电源发展规划进行跟踪分析和预测，为掌握我国发电能源与电源发展点、把握未来发电能源与电源发展形势、研究电源优化发展与科学布局、合理制定相关政策和措施提供决策参考和依据。</w:t>
      </w:r>
    </w:p>
    <w:p/>
    <w:p>
      <w:r>
        <w:t>本书出售、求购地址：https://www.jiaokey.com/book/detail/14656535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-研究报告-中国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